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361455" w:rsidR="008244D3" w:rsidRPr="00E72D52" w:rsidRDefault="00ED559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5, 2021 - February 2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B66AB0" w:rsidR="00AA6673" w:rsidRPr="00E72D52" w:rsidRDefault="00ED55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DC19244" w:rsidR="008A7A6A" w:rsidRPr="00E72D52" w:rsidRDefault="00ED559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9D70210" w:rsidR="008A7A6A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202F982" w:rsidR="00AA6673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65B2B9" w:rsidR="008A7A6A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7430E1D" w:rsidR="00AA6673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7FFAF0" w:rsidR="008A7A6A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53A9111" w:rsidR="00AA6673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E63B41" w:rsidR="008A7A6A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ECC5885" w:rsidR="00AA6673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30D90E2" w:rsidR="008A7A6A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AEFD3C" w:rsidR="00AA6673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1F4D39" w:rsidR="008A7A6A" w:rsidRPr="00E72D52" w:rsidRDefault="00ED559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E13B63B" w:rsidR="00AA6673" w:rsidRPr="00E72D52" w:rsidRDefault="00ED559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D559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D5598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15 to February 21, 2021</dc:subject>
  <dc:creator>General Blue Corporation</dc:creator>
  <keywords>Week 7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